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0A94" w14:textId="7621651F" w:rsidR="00716335" w:rsidRPr="001D7799" w:rsidRDefault="00716335" w:rsidP="00716335">
      <w:pPr>
        <w:rPr>
          <w:rFonts w:asciiTheme="majorHAnsi" w:hAnsiTheme="majorHAnsi" w:cstheme="minorHAnsi"/>
        </w:rPr>
      </w:pPr>
      <w:r w:rsidRPr="00202ACE">
        <w:rPr>
          <w:rFonts w:asciiTheme="majorHAnsi" w:hAnsiTheme="majorHAnsi" w:cstheme="minorHAnsi"/>
        </w:rPr>
        <w:t>Znak: Bd.ZP.271.</w:t>
      </w:r>
      <w:r w:rsidR="00202ACE" w:rsidRPr="00202ACE">
        <w:rPr>
          <w:rFonts w:asciiTheme="majorHAnsi" w:hAnsiTheme="majorHAnsi" w:cstheme="minorHAnsi"/>
        </w:rPr>
        <w:t>3</w:t>
      </w:r>
      <w:r w:rsidRPr="00202ACE">
        <w:rPr>
          <w:rFonts w:asciiTheme="majorHAnsi" w:hAnsiTheme="majorHAnsi" w:cstheme="minorHAnsi"/>
        </w:rPr>
        <w:t>7.2025</w:t>
      </w:r>
      <w:r w:rsidR="002665B7" w:rsidRPr="001D7799">
        <w:rPr>
          <w:rFonts w:asciiTheme="majorHAnsi" w:hAnsiTheme="majorHAnsi" w:cstheme="minorHAnsi"/>
        </w:rPr>
        <w:t xml:space="preserve">            </w:t>
      </w:r>
      <w:bookmarkStart w:id="0" w:name="_Hlk131505297"/>
    </w:p>
    <w:p w14:paraId="7D6078BB" w14:textId="0EB92354" w:rsidR="002C45F3" w:rsidRPr="001D7799" w:rsidRDefault="002C45F3" w:rsidP="002C45F3">
      <w:pPr>
        <w:jc w:val="right"/>
        <w:rPr>
          <w:rFonts w:asciiTheme="majorHAnsi" w:hAnsiTheme="majorHAnsi"/>
        </w:rPr>
      </w:pPr>
      <w:r w:rsidRPr="001D7799">
        <w:rPr>
          <w:rFonts w:asciiTheme="majorHAnsi" w:hAnsiTheme="majorHAnsi"/>
        </w:rPr>
        <w:t>Załącznik nr 1</w:t>
      </w:r>
      <w:r w:rsidR="00716335" w:rsidRPr="001D7799">
        <w:rPr>
          <w:rFonts w:asciiTheme="majorHAnsi" w:hAnsiTheme="majorHAnsi"/>
        </w:rPr>
        <w:t xml:space="preserve"> do Zapytania ofertowego </w:t>
      </w:r>
    </w:p>
    <w:p w14:paraId="5BFCCC75" w14:textId="77777777" w:rsidR="00716335" w:rsidRPr="001D7799" w:rsidRDefault="00716335" w:rsidP="002C45F3">
      <w:pPr>
        <w:jc w:val="center"/>
        <w:rPr>
          <w:rFonts w:asciiTheme="majorHAnsi" w:hAnsiTheme="majorHAnsi"/>
          <w:b/>
        </w:rPr>
      </w:pPr>
    </w:p>
    <w:p w14:paraId="7904A361" w14:textId="6CBDD099" w:rsidR="002C45F3" w:rsidRPr="001D7799" w:rsidRDefault="002C45F3" w:rsidP="002C45F3">
      <w:pPr>
        <w:jc w:val="center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 xml:space="preserve">FORMULARZ OFERTY </w:t>
      </w:r>
      <w:r w:rsidR="00202ACE">
        <w:rPr>
          <w:rFonts w:asciiTheme="majorHAnsi" w:hAnsiTheme="majorHAnsi"/>
          <w:b/>
        </w:rPr>
        <w:t>– SZACOWANIE WARTOŚCI ZAMÓWIENIA</w:t>
      </w:r>
    </w:p>
    <w:p w14:paraId="41FCAD69" w14:textId="77777777" w:rsidR="002C45F3" w:rsidRPr="001D7799" w:rsidRDefault="002C45F3" w:rsidP="002C45F3">
      <w:pPr>
        <w:jc w:val="center"/>
        <w:rPr>
          <w:rFonts w:asciiTheme="majorHAnsi" w:hAnsiTheme="majorHAnsi"/>
          <w:b/>
        </w:rPr>
      </w:pPr>
    </w:p>
    <w:p w14:paraId="159561A6" w14:textId="77777777" w:rsidR="002C45F3" w:rsidRPr="001D7799" w:rsidRDefault="002C45F3" w:rsidP="002C45F3">
      <w:pPr>
        <w:jc w:val="center"/>
        <w:rPr>
          <w:rFonts w:asciiTheme="majorHAnsi" w:hAnsiTheme="majorHAnsi"/>
          <w:b/>
        </w:rPr>
      </w:pPr>
    </w:p>
    <w:p w14:paraId="1ECFE23E" w14:textId="77777777" w:rsidR="002C45F3" w:rsidRPr="001D7799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1D7799">
        <w:rPr>
          <w:rFonts w:asciiTheme="majorHAnsi" w:hAnsiTheme="majorHAnsi"/>
        </w:rPr>
        <w:t>Nazwa i adres zamawiającego:</w:t>
      </w:r>
    </w:p>
    <w:p w14:paraId="28271C32" w14:textId="77777777" w:rsidR="002C45F3" w:rsidRPr="001D7799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</w:p>
    <w:p w14:paraId="7F71826D" w14:textId="77777777" w:rsidR="002C45F3" w:rsidRPr="001D7799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>Gmina Wierzbica</w:t>
      </w:r>
    </w:p>
    <w:p w14:paraId="40A58EC0" w14:textId="77777777" w:rsidR="002C45F3" w:rsidRPr="001D7799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>Wierzbica-Osiedle,</w:t>
      </w:r>
    </w:p>
    <w:p w14:paraId="2A623F08" w14:textId="77777777" w:rsidR="002C45F3" w:rsidRPr="001D7799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 xml:space="preserve"> ul. Włodawska 1,</w:t>
      </w:r>
    </w:p>
    <w:p w14:paraId="1618E33C" w14:textId="77777777" w:rsidR="002C45F3" w:rsidRPr="001D7799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>22-150 Wierzbica</w:t>
      </w:r>
    </w:p>
    <w:p w14:paraId="53D239A8" w14:textId="77777777" w:rsidR="002C45F3" w:rsidRPr="001D7799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  <w:r w:rsidRPr="001D7799">
        <w:rPr>
          <w:rFonts w:asciiTheme="majorHAnsi" w:hAnsiTheme="majorHAnsi"/>
          <w:b/>
        </w:rPr>
        <w:t>Tel. (82) 569 32 32</w:t>
      </w:r>
    </w:p>
    <w:p w14:paraId="42FAB919" w14:textId="77777777" w:rsidR="002C45F3" w:rsidRPr="001D7799" w:rsidRDefault="002C45F3" w:rsidP="002C45F3">
      <w:pPr>
        <w:pStyle w:val="Akapitzlist"/>
        <w:jc w:val="both"/>
        <w:rPr>
          <w:rFonts w:asciiTheme="majorHAnsi" w:hAnsiTheme="majorHAnsi"/>
        </w:rPr>
      </w:pPr>
    </w:p>
    <w:p w14:paraId="279BD078" w14:textId="77777777" w:rsidR="002C45F3" w:rsidRPr="001D7799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1D7799">
        <w:rPr>
          <w:rFonts w:asciiTheme="majorHAnsi" w:hAnsiTheme="majorHAnsi"/>
        </w:rPr>
        <w:t>Nazwa przedmiotu zamówienia:</w:t>
      </w:r>
    </w:p>
    <w:p w14:paraId="1F996403" w14:textId="77777777" w:rsidR="002C45F3" w:rsidRPr="001D7799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</w:p>
    <w:p w14:paraId="3C8DC12F" w14:textId="01E5FFE4" w:rsidR="008C6CD8" w:rsidRPr="00202ACE" w:rsidRDefault="00202ACE" w:rsidP="00E315A8">
      <w:pPr>
        <w:spacing w:line="276" w:lineRule="auto"/>
        <w:jc w:val="both"/>
        <w:rPr>
          <w:rFonts w:asciiTheme="majorHAnsi" w:hAnsiTheme="majorHAnsi" w:cstheme="minorHAnsi"/>
          <w:b/>
          <w:bCs/>
        </w:rPr>
      </w:pPr>
      <w:bookmarkStart w:id="1" w:name="_Hlk131402338"/>
      <w:r>
        <w:rPr>
          <w:rFonts w:asciiTheme="majorHAnsi" w:hAnsiTheme="majorHAnsi" w:cstheme="minorHAnsi"/>
          <w:b/>
          <w:bCs/>
        </w:rPr>
        <w:t xml:space="preserve">Dostawa wyposażenia Punktu Selektywnego Zbierania Odpadów Komunalnych (wyposażenie PSZOK w narzędzia i elektronarzędzia) w ramach zadania pn.: </w:t>
      </w:r>
      <w:r w:rsidR="00A51206" w:rsidRPr="001D7799">
        <w:rPr>
          <w:rFonts w:asciiTheme="majorHAnsi" w:hAnsiTheme="majorHAnsi" w:cstheme="minorHAnsi"/>
          <w:b/>
          <w:bCs/>
        </w:rPr>
        <w:t>„Budowa Punktu Selektywnego Zbierania Odpadów Komunalnych wraz z infrastrukturą towarzyszącą w Gminie Wierzbica”</w:t>
      </w:r>
      <w:r>
        <w:rPr>
          <w:rFonts w:asciiTheme="majorHAnsi" w:hAnsiTheme="majorHAnsi" w:cstheme="minorHAnsi"/>
          <w:b/>
          <w:bCs/>
        </w:rPr>
        <w:t xml:space="preserve">. </w:t>
      </w:r>
    </w:p>
    <w:p w14:paraId="34850AED" w14:textId="2539012A" w:rsidR="007B72EE" w:rsidRPr="001D7799" w:rsidRDefault="007B72EE" w:rsidP="007B72EE">
      <w:pPr>
        <w:adjustRightInd w:val="0"/>
        <w:spacing w:line="276" w:lineRule="auto"/>
        <w:ind w:left="567"/>
        <w:jc w:val="both"/>
        <w:rPr>
          <w:rFonts w:asciiTheme="majorHAnsi" w:hAnsiTheme="majorHAnsi" w:cs="Times New Roman"/>
          <w:b/>
        </w:rPr>
      </w:pPr>
    </w:p>
    <w:bookmarkEnd w:id="1"/>
    <w:p w14:paraId="0EBF481B" w14:textId="77777777" w:rsidR="002C45F3" w:rsidRPr="001D7799" w:rsidRDefault="002C45F3" w:rsidP="002C45F3">
      <w:pPr>
        <w:rPr>
          <w:rFonts w:asciiTheme="majorHAnsi" w:hAnsiTheme="majorHAnsi"/>
        </w:rPr>
      </w:pPr>
    </w:p>
    <w:p w14:paraId="5B3DFAEA" w14:textId="495F6912" w:rsidR="002C45F3" w:rsidRPr="001D7799" w:rsidRDefault="002C45F3" w:rsidP="002C45F3">
      <w:pPr>
        <w:rPr>
          <w:rFonts w:asciiTheme="majorHAnsi" w:hAnsiTheme="majorHAnsi"/>
          <w:b/>
          <w:bCs/>
        </w:rPr>
      </w:pPr>
      <w:r w:rsidRPr="001D7799">
        <w:rPr>
          <w:rFonts w:asciiTheme="majorHAnsi" w:hAnsiTheme="majorHAnsi"/>
          <w:b/>
          <w:bCs/>
        </w:rPr>
        <w:t>Nazwa Wykonawcy:</w:t>
      </w:r>
    </w:p>
    <w:p w14:paraId="6C4EC379" w14:textId="77777777" w:rsidR="002C45F3" w:rsidRPr="001D7799" w:rsidRDefault="002C45F3" w:rsidP="002C45F3">
      <w:pPr>
        <w:rPr>
          <w:rFonts w:asciiTheme="majorHAnsi" w:hAnsiTheme="majorHAnsi"/>
          <w:b/>
          <w:bCs/>
        </w:rPr>
      </w:pPr>
    </w:p>
    <w:p w14:paraId="73CFCB4E" w14:textId="4EA39C84" w:rsidR="002C45F3" w:rsidRPr="001D7799" w:rsidRDefault="002C45F3" w:rsidP="002C45F3">
      <w:pPr>
        <w:rPr>
          <w:rFonts w:asciiTheme="majorHAnsi" w:hAnsiTheme="majorHAnsi"/>
        </w:rPr>
      </w:pPr>
      <w:r w:rsidRPr="001D7799">
        <w:rPr>
          <w:rFonts w:asciiTheme="majorHAnsi" w:hAnsiTheme="majorHAnsi"/>
        </w:rPr>
        <w:t>……………………………………………………………….………………………………………</w:t>
      </w:r>
    </w:p>
    <w:p w14:paraId="05B7698C" w14:textId="75B8532F" w:rsidR="002C45F3" w:rsidRPr="001D7799" w:rsidRDefault="002C45F3" w:rsidP="002C45F3">
      <w:pPr>
        <w:rPr>
          <w:rFonts w:asciiTheme="majorHAnsi" w:hAnsiTheme="majorHAnsi"/>
          <w:b/>
          <w:bCs/>
        </w:rPr>
      </w:pPr>
      <w:r w:rsidRPr="001D7799">
        <w:rPr>
          <w:rFonts w:asciiTheme="majorHAnsi" w:hAnsiTheme="majorHAnsi"/>
          <w:b/>
          <w:bCs/>
        </w:rPr>
        <w:t>Adres Wykonawcy:</w:t>
      </w:r>
    </w:p>
    <w:p w14:paraId="3B5C2D1B" w14:textId="77777777" w:rsidR="002C45F3" w:rsidRPr="001D7799" w:rsidRDefault="002C45F3" w:rsidP="002C45F3">
      <w:pPr>
        <w:rPr>
          <w:rFonts w:asciiTheme="majorHAnsi" w:hAnsiTheme="majorHAnsi"/>
          <w:b/>
          <w:bCs/>
        </w:rPr>
      </w:pPr>
    </w:p>
    <w:p w14:paraId="6858DD39" w14:textId="66D719EF" w:rsidR="002C45F3" w:rsidRPr="001D7799" w:rsidRDefault="002C45F3" w:rsidP="002C45F3">
      <w:pPr>
        <w:rPr>
          <w:rFonts w:asciiTheme="majorHAnsi" w:hAnsiTheme="majorHAnsi"/>
        </w:rPr>
      </w:pPr>
      <w:r w:rsidRPr="001D7799">
        <w:rPr>
          <w:rFonts w:asciiTheme="majorHAnsi" w:hAnsiTheme="majorHAnsi"/>
        </w:rPr>
        <w:t>…………………………………………………………………………………………………………</w:t>
      </w:r>
    </w:p>
    <w:p w14:paraId="650ACF2C" w14:textId="77777777" w:rsidR="002C45F3" w:rsidRPr="001D7799" w:rsidRDefault="002C45F3" w:rsidP="002C45F3">
      <w:pPr>
        <w:rPr>
          <w:rFonts w:asciiTheme="majorHAnsi" w:hAnsiTheme="majorHAnsi"/>
        </w:rPr>
      </w:pPr>
    </w:p>
    <w:p w14:paraId="342BCAD8" w14:textId="6ABAB3A8" w:rsidR="002C45F3" w:rsidRPr="001D7799" w:rsidRDefault="002C45F3" w:rsidP="002C45F3">
      <w:pPr>
        <w:rPr>
          <w:rFonts w:asciiTheme="majorHAnsi" w:hAnsiTheme="majorHAnsi"/>
        </w:rPr>
      </w:pPr>
      <w:r w:rsidRPr="001D7799">
        <w:rPr>
          <w:rFonts w:asciiTheme="majorHAnsi" w:hAnsiTheme="majorHAnsi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1D7799" w:rsidRDefault="002C45F3" w:rsidP="002C45F3">
      <w:pPr>
        <w:rPr>
          <w:rFonts w:asciiTheme="majorHAnsi" w:hAnsiTheme="majorHAnsi"/>
        </w:rPr>
      </w:pPr>
    </w:p>
    <w:p w14:paraId="0F1192F8" w14:textId="77777777" w:rsidR="002C45F3" w:rsidRPr="001D7799" w:rsidRDefault="002C45F3" w:rsidP="002C45F3">
      <w:pPr>
        <w:rPr>
          <w:rFonts w:asciiTheme="majorHAnsi" w:hAnsiTheme="majorHAnsi"/>
          <w:lang w:val="de-DE"/>
        </w:rPr>
      </w:pPr>
      <w:r w:rsidRPr="001D7799">
        <w:rPr>
          <w:rFonts w:asciiTheme="majorHAnsi" w:hAnsiTheme="majorHAnsi"/>
          <w:lang w:val="de-DE"/>
        </w:rPr>
        <w:t xml:space="preserve">TEL:..................................................... </w:t>
      </w:r>
      <w:proofErr w:type="spellStart"/>
      <w:r w:rsidRPr="001D7799">
        <w:rPr>
          <w:rFonts w:asciiTheme="majorHAnsi" w:hAnsiTheme="majorHAnsi"/>
          <w:lang w:val="de-DE"/>
        </w:rPr>
        <w:t>e-mail</w:t>
      </w:r>
      <w:proofErr w:type="spellEnd"/>
      <w:r w:rsidRPr="001D7799">
        <w:rPr>
          <w:rFonts w:asciiTheme="majorHAnsi" w:hAnsiTheme="majorHAnsi"/>
          <w:lang w:val="de-DE"/>
        </w:rPr>
        <w:t>: ....................................................................</w:t>
      </w:r>
    </w:p>
    <w:p w14:paraId="303FE70C" w14:textId="77777777" w:rsidR="002C45F3" w:rsidRPr="001D7799" w:rsidRDefault="002C45F3" w:rsidP="002C45F3">
      <w:pPr>
        <w:rPr>
          <w:rFonts w:asciiTheme="majorHAnsi" w:hAnsiTheme="majorHAnsi"/>
          <w:lang w:val="de-DE"/>
        </w:rPr>
      </w:pPr>
    </w:p>
    <w:p w14:paraId="1E8F7E9E" w14:textId="77777777" w:rsidR="002C45F3" w:rsidRPr="001D7799" w:rsidRDefault="002C45F3" w:rsidP="002C45F3">
      <w:pPr>
        <w:rPr>
          <w:rFonts w:asciiTheme="majorHAnsi" w:hAnsiTheme="majorHAnsi"/>
          <w:i/>
        </w:rPr>
      </w:pPr>
      <w:r w:rsidRPr="001D7799">
        <w:rPr>
          <w:rFonts w:asciiTheme="majorHAnsi" w:hAnsiTheme="majorHAnsi"/>
          <w:i/>
        </w:rPr>
        <w:t>* w przypadku składania oferty wspólnej należy wpisać dane dotyczące wszystkich podmiotów</w:t>
      </w:r>
    </w:p>
    <w:p w14:paraId="01F94347" w14:textId="77777777" w:rsidR="002C45F3" w:rsidRPr="001D7799" w:rsidRDefault="002C45F3" w:rsidP="002C45F3">
      <w:pPr>
        <w:jc w:val="both"/>
        <w:rPr>
          <w:rFonts w:asciiTheme="majorHAnsi" w:hAnsiTheme="majorHAnsi"/>
          <w:i/>
        </w:rPr>
      </w:pPr>
    </w:p>
    <w:p w14:paraId="5296A008" w14:textId="77777777" w:rsidR="002C45F3" w:rsidRPr="001D7799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  <w:r w:rsidRPr="001D7799">
        <w:rPr>
          <w:rFonts w:asciiTheme="majorHAnsi" w:hAnsiTheme="majorHAnsi"/>
          <w:b/>
          <w:bCs/>
          <w:u w:val="double"/>
        </w:rPr>
        <w:t>OFERUJEMY:</w:t>
      </w:r>
    </w:p>
    <w:p w14:paraId="7786374F" w14:textId="77777777" w:rsidR="002C45F3" w:rsidRPr="001D7799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</w:p>
    <w:p w14:paraId="7304D1D3" w14:textId="77777777" w:rsidR="002C45F3" w:rsidRPr="001D7799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Theme="majorHAnsi" w:hAnsiTheme="majorHAnsi"/>
        </w:rPr>
      </w:pPr>
      <w:r w:rsidRPr="001D7799">
        <w:rPr>
          <w:rFonts w:asciiTheme="majorHAnsi" w:hAnsiTheme="majorHAnsi"/>
        </w:rPr>
        <w:t xml:space="preserve">Wykonanie przedmiotu zamówienia publicznego </w:t>
      </w:r>
      <w:r w:rsidRPr="001D7799">
        <w:rPr>
          <w:rFonts w:asciiTheme="majorHAnsi" w:hAnsiTheme="majorHAnsi"/>
          <w:b/>
        </w:rPr>
        <w:t>za łączną kwotę w wysokości:</w:t>
      </w:r>
    </w:p>
    <w:p w14:paraId="1AF27CDF" w14:textId="77777777" w:rsidR="002C45F3" w:rsidRPr="001D7799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>Cena netto …………………………………….. zł.,</w:t>
      </w:r>
    </w:p>
    <w:p w14:paraId="59625459" w14:textId="77777777" w:rsidR="00270B34" w:rsidRPr="001D7799" w:rsidRDefault="00270B34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9EFAC70" w14:textId="4A55D1E6" w:rsidR="00270B34" w:rsidRPr="001D7799" w:rsidRDefault="00270B34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>Stawka VAT …………….. %</w:t>
      </w:r>
    </w:p>
    <w:p w14:paraId="48FA4D24" w14:textId="77777777" w:rsidR="00270B34" w:rsidRPr="001D7799" w:rsidRDefault="00270B34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07EA3091" w14:textId="2C4AB479" w:rsidR="002C45F3" w:rsidRPr="001D7799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>Podatek VAT       ………………………………zł.,</w:t>
      </w:r>
    </w:p>
    <w:p w14:paraId="3E55D037" w14:textId="77777777" w:rsidR="002C45F3" w:rsidRPr="001D7799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D21A7E4" w14:textId="77777777" w:rsidR="002C45F3" w:rsidRPr="001D7799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>Cena brutto …………………………………….zł.,</w:t>
      </w:r>
    </w:p>
    <w:p w14:paraId="0F32D4D6" w14:textId="77777777" w:rsidR="002C45F3" w:rsidRPr="001D7799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2C1BC4B9" w14:textId="77777777" w:rsidR="002C45F3" w:rsidRPr="001D7799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>słownie: …………………………………………………………………………………</w:t>
      </w:r>
    </w:p>
    <w:p w14:paraId="787DA4A0" w14:textId="77777777" w:rsidR="00A51206" w:rsidRPr="001D7799" w:rsidRDefault="00A51206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2E0796B5" w14:textId="77777777" w:rsidR="00A51206" w:rsidRPr="001D7799" w:rsidRDefault="00A51206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378B4112" w14:textId="77777777" w:rsidR="00A51206" w:rsidRPr="001D7799" w:rsidRDefault="00A51206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261BFF99" w14:textId="77777777" w:rsidR="00A51206" w:rsidRPr="001D7799" w:rsidRDefault="00A51206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0F65F2FD" w14:textId="7E53526D" w:rsidR="00A51206" w:rsidRPr="001D7799" w:rsidRDefault="00A51206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1D7799">
        <w:rPr>
          <w:rFonts w:asciiTheme="majorHAnsi" w:hAnsiTheme="majorHAnsi"/>
          <w:b/>
        </w:rPr>
        <w:t>w tym:</w:t>
      </w:r>
    </w:p>
    <w:p w14:paraId="2F1F1BF7" w14:textId="77777777" w:rsidR="00A51206" w:rsidRPr="001D7799" w:rsidRDefault="00A51206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B0DB560" w14:textId="77777777" w:rsidR="00A51206" w:rsidRPr="001D7799" w:rsidRDefault="00A51206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57"/>
        <w:gridCol w:w="2306"/>
        <w:gridCol w:w="1101"/>
        <w:gridCol w:w="1559"/>
        <w:gridCol w:w="1559"/>
        <w:gridCol w:w="1553"/>
      </w:tblGrid>
      <w:tr w:rsidR="00A51206" w:rsidRPr="001D7799" w14:paraId="14A2C339" w14:textId="77777777" w:rsidTr="00A51206">
        <w:tc>
          <w:tcPr>
            <w:tcW w:w="557" w:type="dxa"/>
          </w:tcPr>
          <w:p w14:paraId="7D42E029" w14:textId="26DDB429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306" w:type="dxa"/>
          </w:tcPr>
          <w:p w14:paraId="099E8AF2" w14:textId="4BD9080F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Rodzaj</w:t>
            </w:r>
          </w:p>
        </w:tc>
        <w:tc>
          <w:tcPr>
            <w:tcW w:w="1101" w:type="dxa"/>
          </w:tcPr>
          <w:p w14:paraId="224517BE" w14:textId="4B44B83A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Ilość [szt.]</w:t>
            </w:r>
          </w:p>
        </w:tc>
        <w:tc>
          <w:tcPr>
            <w:tcW w:w="1559" w:type="dxa"/>
          </w:tcPr>
          <w:p w14:paraId="4FACA5D8" w14:textId="122B6689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Cena jednostkowa netto [zł]</w:t>
            </w:r>
          </w:p>
        </w:tc>
        <w:tc>
          <w:tcPr>
            <w:tcW w:w="1559" w:type="dxa"/>
          </w:tcPr>
          <w:p w14:paraId="2D6336CC" w14:textId="013EE60C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Cena jednostkowa brutto [zł]</w:t>
            </w:r>
          </w:p>
        </w:tc>
        <w:tc>
          <w:tcPr>
            <w:tcW w:w="1553" w:type="dxa"/>
          </w:tcPr>
          <w:p w14:paraId="19EA4737" w14:textId="77777777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Wartość brutto [zł]</w:t>
            </w:r>
          </w:p>
          <w:p w14:paraId="5239F617" w14:textId="22020AC3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Cs/>
              </w:rPr>
            </w:pPr>
            <w:r w:rsidRPr="001D7799">
              <w:rPr>
                <w:rFonts w:asciiTheme="majorHAnsi" w:hAnsiTheme="majorHAnsi"/>
                <w:bCs/>
              </w:rPr>
              <w:t>(kolumna 3x5)</w:t>
            </w:r>
          </w:p>
        </w:tc>
      </w:tr>
      <w:tr w:rsidR="00A51206" w:rsidRPr="001D7799" w14:paraId="00E896A7" w14:textId="77777777" w:rsidTr="00A51206">
        <w:tc>
          <w:tcPr>
            <w:tcW w:w="557" w:type="dxa"/>
          </w:tcPr>
          <w:p w14:paraId="1919AD0F" w14:textId="75E83C30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Cs/>
              </w:rPr>
            </w:pPr>
            <w:r w:rsidRPr="001D779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2306" w:type="dxa"/>
          </w:tcPr>
          <w:p w14:paraId="0910D3A5" w14:textId="6959EE21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Cs/>
              </w:rPr>
            </w:pPr>
            <w:r w:rsidRPr="001D779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101" w:type="dxa"/>
          </w:tcPr>
          <w:p w14:paraId="65942772" w14:textId="3A11548F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Cs/>
              </w:rPr>
            </w:pPr>
            <w:r w:rsidRPr="001D7799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559" w:type="dxa"/>
          </w:tcPr>
          <w:p w14:paraId="7FBA3DB1" w14:textId="45E5D35B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Cs/>
              </w:rPr>
            </w:pPr>
            <w:r w:rsidRPr="001D7799"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559" w:type="dxa"/>
          </w:tcPr>
          <w:p w14:paraId="26DDA41E" w14:textId="1CEA28FF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Cs/>
              </w:rPr>
            </w:pPr>
            <w:r w:rsidRPr="001D7799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1553" w:type="dxa"/>
          </w:tcPr>
          <w:p w14:paraId="1FEDCD45" w14:textId="5E33776E" w:rsidR="00A51206" w:rsidRPr="001D7799" w:rsidRDefault="00A51206" w:rsidP="00A51206">
            <w:pPr>
              <w:tabs>
                <w:tab w:val="left" w:pos="9360"/>
              </w:tabs>
              <w:jc w:val="center"/>
              <w:rPr>
                <w:rFonts w:asciiTheme="majorHAnsi" w:hAnsiTheme="majorHAnsi"/>
                <w:bCs/>
              </w:rPr>
            </w:pPr>
            <w:r w:rsidRPr="001D7799">
              <w:rPr>
                <w:rFonts w:asciiTheme="majorHAnsi" w:hAnsiTheme="majorHAnsi"/>
                <w:bCs/>
              </w:rPr>
              <w:t>6</w:t>
            </w:r>
          </w:p>
        </w:tc>
      </w:tr>
      <w:tr w:rsidR="00A51206" w:rsidRPr="001D7799" w14:paraId="4DD9CE3B" w14:textId="77777777" w:rsidTr="00A51206">
        <w:tc>
          <w:tcPr>
            <w:tcW w:w="557" w:type="dxa"/>
          </w:tcPr>
          <w:p w14:paraId="432826A4" w14:textId="3D24A139" w:rsidR="00A51206" w:rsidRPr="001D7799" w:rsidRDefault="00A51206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306" w:type="dxa"/>
          </w:tcPr>
          <w:p w14:paraId="765F3F9C" w14:textId="62A2D288" w:rsidR="00A51206" w:rsidRPr="001D7799" w:rsidRDefault="001D7799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</w:rPr>
              <w:t>Waga towarowa -platforma</w:t>
            </w:r>
          </w:p>
        </w:tc>
        <w:tc>
          <w:tcPr>
            <w:tcW w:w="1101" w:type="dxa"/>
          </w:tcPr>
          <w:p w14:paraId="3F18424D" w14:textId="4E82CEFD" w:rsidR="00A51206" w:rsidRPr="001D7799" w:rsidRDefault="001D7799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20B45CEA" w14:textId="77777777" w:rsidR="00A51206" w:rsidRPr="001D7799" w:rsidRDefault="00A51206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425D47C9" w14:textId="77777777" w:rsidR="00A51206" w:rsidRPr="001D7799" w:rsidRDefault="00A51206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0F97CE80" w14:textId="77777777" w:rsidR="00A51206" w:rsidRPr="001D7799" w:rsidRDefault="00A51206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A51206" w:rsidRPr="001D7799" w14:paraId="08C20914" w14:textId="77777777" w:rsidTr="00A51206">
        <w:tc>
          <w:tcPr>
            <w:tcW w:w="557" w:type="dxa"/>
          </w:tcPr>
          <w:p w14:paraId="37C97D15" w14:textId="4BD71897" w:rsidR="00A51206" w:rsidRPr="001D7799" w:rsidRDefault="00A51206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306" w:type="dxa"/>
          </w:tcPr>
          <w:p w14:paraId="47D06BB1" w14:textId="2E90D232" w:rsidR="00A51206" w:rsidRPr="001D7799" w:rsidRDefault="001D7799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</w:rPr>
              <w:t>Agregat prądotwórczy spalinowy</w:t>
            </w:r>
          </w:p>
        </w:tc>
        <w:tc>
          <w:tcPr>
            <w:tcW w:w="1101" w:type="dxa"/>
          </w:tcPr>
          <w:p w14:paraId="21C02FB5" w14:textId="3E4CE1B7" w:rsidR="00A51206" w:rsidRPr="001D7799" w:rsidRDefault="001D7799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64F2F464" w14:textId="77777777" w:rsidR="00A51206" w:rsidRPr="001D7799" w:rsidRDefault="00A51206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57967EA9" w14:textId="77777777" w:rsidR="00A51206" w:rsidRPr="001D7799" w:rsidRDefault="00A51206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43860D89" w14:textId="77777777" w:rsidR="00A51206" w:rsidRPr="001D7799" w:rsidRDefault="00A51206" w:rsidP="00A51206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25BE7033" w14:textId="77777777" w:rsidTr="00A51206">
        <w:tc>
          <w:tcPr>
            <w:tcW w:w="557" w:type="dxa"/>
          </w:tcPr>
          <w:p w14:paraId="16E3029C" w14:textId="7B450DE5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306" w:type="dxa"/>
          </w:tcPr>
          <w:p w14:paraId="1DE7D2F2" w14:textId="5BC7CCD8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</w:rPr>
              <w:t>Wózek ręczny magazynowy</w:t>
            </w:r>
          </w:p>
        </w:tc>
        <w:tc>
          <w:tcPr>
            <w:tcW w:w="1101" w:type="dxa"/>
          </w:tcPr>
          <w:p w14:paraId="61945133" w14:textId="094E771D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11FBEFB7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0927FF53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5E7ABD56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30D338C0" w14:textId="77777777" w:rsidTr="00A51206">
        <w:tc>
          <w:tcPr>
            <w:tcW w:w="557" w:type="dxa"/>
          </w:tcPr>
          <w:p w14:paraId="15E313D8" w14:textId="75E0D081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2306" w:type="dxa"/>
          </w:tcPr>
          <w:p w14:paraId="437D0B9A" w14:textId="4BD16DFA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</w:rPr>
              <w:t>Ręczny podnośnik paletowy</w:t>
            </w:r>
          </w:p>
        </w:tc>
        <w:tc>
          <w:tcPr>
            <w:tcW w:w="1101" w:type="dxa"/>
          </w:tcPr>
          <w:p w14:paraId="2F32ED63" w14:textId="1248D446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 xml:space="preserve">1 </w:t>
            </w:r>
          </w:p>
        </w:tc>
        <w:tc>
          <w:tcPr>
            <w:tcW w:w="1559" w:type="dxa"/>
          </w:tcPr>
          <w:p w14:paraId="4FC9ABA8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06CB2AD2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3B366526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0B4BFD72" w14:textId="77777777" w:rsidTr="00A51206">
        <w:tc>
          <w:tcPr>
            <w:tcW w:w="557" w:type="dxa"/>
          </w:tcPr>
          <w:p w14:paraId="3234DE57" w14:textId="792C32BF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2306" w:type="dxa"/>
          </w:tcPr>
          <w:p w14:paraId="3142791D" w14:textId="707FE54F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</w:rPr>
              <w:t>Imadło ślusarskie</w:t>
            </w:r>
          </w:p>
        </w:tc>
        <w:tc>
          <w:tcPr>
            <w:tcW w:w="1101" w:type="dxa"/>
          </w:tcPr>
          <w:p w14:paraId="5E2D0847" w14:textId="739C8D73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00A37539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19D4AEA0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0F3BFC55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399140C4" w14:textId="77777777" w:rsidTr="00A51206">
        <w:tc>
          <w:tcPr>
            <w:tcW w:w="557" w:type="dxa"/>
          </w:tcPr>
          <w:p w14:paraId="1DD4BBEE" w14:textId="3668BAFC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2306" w:type="dxa"/>
          </w:tcPr>
          <w:p w14:paraId="053A4BBE" w14:textId="62F462BE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</w:rPr>
              <w:t>Szlifierka kątowa</w:t>
            </w:r>
          </w:p>
        </w:tc>
        <w:tc>
          <w:tcPr>
            <w:tcW w:w="1101" w:type="dxa"/>
          </w:tcPr>
          <w:p w14:paraId="287866EE" w14:textId="6F97E92C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59" w:type="dxa"/>
          </w:tcPr>
          <w:p w14:paraId="2E118710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7177390A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05D438BC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2B68E97F" w14:textId="77777777" w:rsidTr="00A51206">
        <w:tc>
          <w:tcPr>
            <w:tcW w:w="557" w:type="dxa"/>
          </w:tcPr>
          <w:p w14:paraId="146E6916" w14:textId="4D7E6FFA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2306" w:type="dxa"/>
          </w:tcPr>
          <w:p w14:paraId="6AC22836" w14:textId="7C772A6C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</w:rPr>
              <w:t>Wiertarka</w:t>
            </w:r>
          </w:p>
        </w:tc>
        <w:tc>
          <w:tcPr>
            <w:tcW w:w="1101" w:type="dxa"/>
          </w:tcPr>
          <w:p w14:paraId="358D9ACD" w14:textId="60614D7D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147875A1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6C455C14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3BEA6D1E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3589DEBD" w14:textId="77777777" w:rsidTr="00A51206">
        <w:tc>
          <w:tcPr>
            <w:tcW w:w="557" w:type="dxa"/>
          </w:tcPr>
          <w:p w14:paraId="72D27F8E" w14:textId="35D3B85F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2306" w:type="dxa"/>
          </w:tcPr>
          <w:p w14:paraId="1074634C" w14:textId="339D0D6A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>zestaw wkrętaków płaskich</w:t>
            </w:r>
          </w:p>
        </w:tc>
        <w:tc>
          <w:tcPr>
            <w:tcW w:w="1101" w:type="dxa"/>
          </w:tcPr>
          <w:p w14:paraId="5C122610" w14:textId="5B0B9496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3F4B0A48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3CD63729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010EF2EB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6DA3A09C" w14:textId="77777777" w:rsidTr="00A51206">
        <w:tc>
          <w:tcPr>
            <w:tcW w:w="557" w:type="dxa"/>
          </w:tcPr>
          <w:p w14:paraId="0532C970" w14:textId="5487D603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2306" w:type="dxa"/>
          </w:tcPr>
          <w:p w14:paraId="0866854A" w14:textId="772D3F52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>zestaw wkrętaków krzyżowych</w:t>
            </w:r>
          </w:p>
        </w:tc>
        <w:tc>
          <w:tcPr>
            <w:tcW w:w="1101" w:type="dxa"/>
          </w:tcPr>
          <w:p w14:paraId="601412D1" w14:textId="2192611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7D22B8D5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3819CC93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50C9ED5B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410BB813" w14:textId="77777777" w:rsidTr="00A51206">
        <w:tc>
          <w:tcPr>
            <w:tcW w:w="557" w:type="dxa"/>
          </w:tcPr>
          <w:p w14:paraId="395577BC" w14:textId="4F8E7E35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2306" w:type="dxa"/>
          </w:tcPr>
          <w:p w14:paraId="1EDF32E7" w14:textId="7C26B5E3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>zestaw kluczy nasadowych</w:t>
            </w:r>
          </w:p>
        </w:tc>
        <w:tc>
          <w:tcPr>
            <w:tcW w:w="1101" w:type="dxa"/>
          </w:tcPr>
          <w:p w14:paraId="73B085F5" w14:textId="07A3781D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560FF121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3CA252D5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3A509909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242E8588" w14:textId="77777777" w:rsidTr="00A51206">
        <w:tc>
          <w:tcPr>
            <w:tcW w:w="557" w:type="dxa"/>
          </w:tcPr>
          <w:p w14:paraId="79A18784" w14:textId="0A8DCB76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2306" w:type="dxa"/>
          </w:tcPr>
          <w:p w14:paraId="44D8D242" w14:textId="07B5C4F1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 xml:space="preserve">zestaw kluczy oczkowych półotwartych i odgiętych </w:t>
            </w:r>
          </w:p>
        </w:tc>
        <w:tc>
          <w:tcPr>
            <w:tcW w:w="1101" w:type="dxa"/>
          </w:tcPr>
          <w:p w14:paraId="4D06F8D4" w14:textId="6350FECE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1F84C877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440B42D7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7F100220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31504EE3" w14:textId="77777777" w:rsidTr="00A51206">
        <w:tc>
          <w:tcPr>
            <w:tcW w:w="557" w:type="dxa"/>
          </w:tcPr>
          <w:p w14:paraId="2E2D34E3" w14:textId="32665C90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2306" w:type="dxa"/>
          </w:tcPr>
          <w:p w14:paraId="1752A289" w14:textId="07A90F41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 xml:space="preserve">zestaw kombinerek izolowanych  </w:t>
            </w:r>
          </w:p>
        </w:tc>
        <w:tc>
          <w:tcPr>
            <w:tcW w:w="1101" w:type="dxa"/>
          </w:tcPr>
          <w:p w14:paraId="583232D7" w14:textId="45A4A4A1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59" w:type="dxa"/>
          </w:tcPr>
          <w:p w14:paraId="18D5507A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4A7D2126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3D6D9DEC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7EA4DAC6" w14:textId="77777777" w:rsidTr="00A51206">
        <w:tc>
          <w:tcPr>
            <w:tcW w:w="557" w:type="dxa"/>
          </w:tcPr>
          <w:p w14:paraId="70EF205F" w14:textId="3363080C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2306" w:type="dxa"/>
          </w:tcPr>
          <w:p w14:paraId="20B9C869" w14:textId="45BBC088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>zestaw szczypce boczne</w:t>
            </w:r>
          </w:p>
        </w:tc>
        <w:tc>
          <w:tcPr>
            <w:tcW w:w="1101" w:type="dxa"/>
          </w:tcPr>
          <w:p w14:paraId="124A2D34" w14:textId="6C89DE4F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59" w:type="dxa"/>
          </w:tcPr>
          <w:p w14:paraId="42B4DB30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2F499C3A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35FB241A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415B8569" w14:textId="77777777" w:rsidTr="00A51206">
        <w:tc>
          <w:tcPr>
            <w:tcW w:w="557" w:type="dxa"/>
          </w:tcPr>
          <w:p w14:paraId="1569DC43" w14:textId="1CF2FABE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2306" w:type="dxa"/>
          </w:tcPr>
          <w:p w14:paraId="1933B369" w14:textId="1462BD98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>Szczypce precyzyjne czołowe</w:t>
            </w:r>
          </w:p>
        </w:tc>
        <w:tc>
          <w:tcPr>
            <w:tcW w:w="1101" w:type="dxa"/>
          </w:tcPr>
          <w:p w14:paraId="6F76780B" w14:textId="25EB4D31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2EE820FA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1A45EEB7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07E3986F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627A4234" w14:textId="77777777" w:rsidTr="00A51206">
        <w:tc>
          <w:tcPr>
            <w:tcW w:w="557" w:type="dxa"/>
          </w:tcPr>
          <w:p w14:paraId="6F19D1A0" w14:textId="0ACE756F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2306" w:type="dxa"/>
          </w:tcPr>
          <w:p w14:paraId="4C8BE813" w14:textId="5D0DFA12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>szczotki druciane ręczne</w:t>
            </w:r>
          </w:p>
        </w:tc>
        <w:tc>
          <w:tcPr>
            <w:tcW w:w="1101" w:type="dxa"/>
          </w:tcPr>
          <w:p w14:paraId="2E5311F8" w14:textId="4AA7FE89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3</w:t>
            </w:r>
          </w:p>
        </w:tc>
        <w:tc>
          <w:tcPr>
            <w:tcW w:w="1559" w:type="dxa"/>
          </w:tcPr>
          <w:p w14:paraId="43E5349B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4B1FEC29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22B3B02C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05E1FBBE" w14:textId="77777777" w:rsidTr="00A51206">
        <w:tc>
          <w:tcPr>
            <w:tcW w:w="557" w:type="dxa"/>
          </w:tcPr>
          <w:p w14:paraId="03E84937" w14:textId="45D5147E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6.</w:t>
            </w:r>
          </w:p>
        </w:tc>
        <w:tc>
          <w:tcPr>
            <w:tcW w:w="2306" w:type="dxa"/>
          </w:tcPr>
          <w:p w14:paraId="014D88AB" w14:textId="0547AD38" w:rsidR="001D7799" w:rsidRPr="001D7799" w:rsidRDefault="001D7799" w:rsidP="001D7799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 xml:space="preserve">przedłużacz elektryczny bębnowy min. 10 </w:t>
            </w:r>
            <w:proofErr w:type="spellStart"/>
            <w:r w:rsidRPr="001D7799">
              <w:rPr>
                <w:rFonts w:asciiTheme="majorHAnsi" w:hAnsiTheme="majorHAnsi"/>
                <w:color w:val="000000" w:themeColor="text1"/>
              </w:rPr>
              <w:t>mb</w:t>
            </w:r>
            <w:proofErr w:type="spellEnd"/>
          </w:p>
        </w:tc>
        <w:tc>
          <w:tcPr>
            <w:tcW w:w="1101" w:type="dxa"/>
          </w:tcPr>
          <w:p w14:paraId="1680B8C1" w14:textId="46654AB6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</w:rPr>
            </w:pPr>
            <w:r w:rsidRPr="001D7799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14:paraId="633C732B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211B20A9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28C0C212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0B090556" w14:textId="77777777" w:rsidTr="00A51206">
        <w:tc>
          <w:tcPr>
            <w:tcW w:w="557" w:type="dxa"/>
          </w:tcPr>
          <w:p w14:paraId="04750423" w14:textId="74179055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2306" w:type="dxa"/>
          </w:tcPr>
          <w:p w14:paraId="182C539C" w14:textId="704AEBDF" w:rsidR="001D7799" w:rsidRPr="001D7799" w:rsidRDefault="001D7799" w:rsidP="001D7799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 xml:space="preserve">przedłużacz elektryczny bębnowy min. 25 </w:t>
            </w:r>
            <w:proofErr w:type="spellStart"/>
            <w:r w:rsidRPr="001D7799">
              <w:rPr>
                <w:rFonts w:asciiTheme="majorHAnsi" w:hAnsiTheme="majorHAnsi"/>
                <w:color w:val="000000" w:themeColor="text1"/>
              </w:rPr>
              <w:t>mb</w:t>
            </w:r>
            <w:proofErr w:type="spellEnd"/>
          </w:p>
        </w:tc>
        <w:tc>
          <w:tcPr>
            <w:tcW w:w="1101" w:type="dxa"/>
          </w:tcPr>
          <w:p w14:paraId="7790578B" w14:textId="36F007E0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59" w:type="dxa"/>
          </w:tcPr>
          <w:p w14:paraId="777B6175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5356D058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4483B023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01F1561A" w14:textId="77777777" w:rsidTr="00A51206">
        <w:tc>
          <w:tcPr>
            <w:tcW w:w="557" w:type="dxa"/>
          </w:tcPr>
          <w:p w14:paraId="741E66D1" w14:textId="31E53044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8.</w:t>
            </w:r>
          </w:p>
        </w:tc>
        <w:tc>
          <w:tcPr>
            <w:tcW w:w="2306" w:type="dxa"/>
          </w:tcPr>
          <w:p w14:paraId="4D5B5111" w14:textId="307053BD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>młotek stolarski o wadze w przedziale 0,5-0,6 kg</w:t>
            </w:r>
          </w:p>
        </w:tc>
        <w:tc>
          <w:tcPr>
            <w:tcW w:w="1101" w:type="dxa"/>
          </w:tcPr>
          <w:p w14:paraId="4341DDCE" w14:textId="76A81798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59" w:type="dxa"/>
          </w:tcPr>
          <w:p w14:paraId="50E6FF80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48E4BF45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0A8A97E1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7DC362E5" w14:textId="77777777" w:rsidTr="00A51206">
        <w:tc>
          <w:tcPr>
            <w:tcW w:w="557" w:type="dxa"/>
          </w:tcPr>
          <w:p w14:paraId="2280E23D" w14:textId="7307AFD8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2306" w:type="dxa"/>
          </w:tcPr>
          <w:p w14:paraId="4573F9E1" w14:textId="604949FB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 xml:space="preserve">młotek stolarski o wadze w przedziale </w:t>
            </w:r>
            <w:r w:rsidRPr="001D7799">
              <w:rPr>
                <w:rFonts w:asciiTheme="majorHAnsi" w:hAnsiTheme="majorHAnsi"/>
                <w:color w:val="000000" w:themeColor="text1"/>
              </w:rPr>
              <w:lastRenderedPageBreak/>
              <w:t xml:space="preserve">0,8 -1,0 kg, </w:t>
            </w:r>
          </w:p>
        </w:tc>
        <w:tc>
          <w:tcPr>
            <w:tcW w:w="1101" w:type="dxa"/>
          </w:tcPr>
          <w:p w14:paraId="0D4614AB" w14:textId="299E1443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14:paraId="54939520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3CCCBE86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15B5E29D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0B18C034" w14:textId="77777777" w:rsidTr="00A51206">
        <w:tc>
          <w:tcPr>
            <w:tcW w:w="557" w:type="dxa"/>
          </w:tcPr>
          <w:p w14:paraId="4BB5DE6E" w14:textId="4BCBFBD6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20.</w:t>
            </w:r>
          </w:p>
        </w:tc>
        <w:tc>
          <w:tcPr>
            <w:tcW w:w="2306" w:type="dxa"/>
          </w:tcPr>
          <w:p w14:paraId="1B2309E4" w14:textId="4D207041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>piła ręczna do drewna</w:t>
            </w:r>
          </w:p>
        </w:tc>
        <w:tc>
          <w:tcPr>
            <w:tcW w:w="1101" w:type="dxa"/>
          </w:tcPr>
          <w:p w14:paraId="2A3F20D5" w14:textId="026B1279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59" w:type="dxa"/>
          </w:tcPr>
          <w:p w14:paraId="52DB5D46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449634B9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5171856E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7FB11C27" w14:textId="77777777" w:rsidTr="00A51206">
        <w:tc>
          <w:tcPr>
            <w:tcW w:w="557" w:type="dxa"/>
          </w:tcPr>
          <w:p w14:paraId="4F924C4D" w14:textId="4E888FB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21.</w:t>
            </w:r>
          </w:p>
        </w:tc>
        <w:tc>
          <w:tcPr>
            <w:tcW w:w="2306" w:type="dxa"/>
          </w:tcPr>
          <w:p w14:paraId="3A8615C4" w14:textId="646BA818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gwoździe stalowe 1 cal</w:t>
            </w:r>
          </w:p>
        </w:tc>
        <w:tc>
          <w:tcPr>
            <w:tcW w:w="1101" w:type="dxa"/>
          </w:tcPr>
          <w:p w14:paraId="44FDDA58" w14:textId="7E6648F6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2 kg</w:t>
            </w:r>
          </w:p>
        </w:tc>
        <w:tc>
          <w:tcPr>
            <w:tcW w:w="1559" w:type="dxa"/>
          </w:tcPr>
          <w:p w14:paraId="59AE2926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096D8614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49BD56A0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437063D9" w14:textId="77777777" w:rsidTr="00A51206">
        <w:tc>
          <w:tcPr>
            <w:tcW w:w="557" w:type="dxa"/>
          </w:tcPr>
          <w:p w14:paraId="1E220A0E" w14:textId="0CF5196E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22.</w:t>
            </w:r>
          </w:p>
        </w:tc>
        <w:tc>
          <w:tcPr>
            <w:tcW w:w="2306" w:type="dxa"/>
          </w:tcPr>
          <w:p w14:paraId="1AE8862B" w14:textId="0F28D402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gwoździe stalowe 2 cal</w:t>
            </w:r>
          </w:p>
        </w:tc>
        <w:tc>
          <w:tcPr>
            <w:tcW w:w="1101" w:type="dxa"/>
          </w:tcPr>
          <w:p w14:paraId="656FD33F" w14:textId="7D60B776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2 kg</w:t>
            </w:r>
          </w:p>
        </w:tc>
        <w:tc>
          <w:tcPr>
            <w:tcW w:w="1559" w:type="dxa"/>
          </w:tcPr>
          <w:p w14:paraId="0E07F780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62AE9448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5E7B837E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75D36400" w14:textId="77777777" w:rsidTr="00A51206">
        <w:tc>
          <w:tcPr>
            <w:tcW w:w="557" w:type="dxa"/>
          </w:tcPr>
          <w:p w14:paraId="49B344F6" w14:textId="69F5A9A1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23.</w:t>
            </w:r>
          </w:p>
        </w:tc>
        <w:tc>
          <w:tcPr>
            <w:tcW w:w="2306" w:type="dxa"/>
          </w:tcPr>
          <w:p w14:paraId="7D6975FE" w14:textId="60998A88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>zestaw wkrętów do drewna i metalu</w:t>
            </w:r>
          </w:p>
        </w:tc>
        <w:tc>
          <w:tcPr>
            <w:tcW w:w="1101" w:type="dxa"/>
          </w:tcPr>
          <w:p w14:paraId="51E08F4D" w14:textId="50B8161F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559" w:type="dxa"/>
          </w:tcPr>
          <w:p w14:paraId="2EE66AE5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589F9893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7DAD20E1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4B2BDDB4" w14:textId="77777777" w:rsidTr="00A51206">
        <w:tc>
          <w:tcPr>
            <w:tcW w:w="557" w:type="dxa"/>
          </w:tcPr>
          <w:p w14:paraId="49B05567" w14:textId="6E45F8DB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24.</w:t>
            </w:r>
          </w:p>
        </w:tc>
        <w:tc>
          <w:tcPr>
            <w:tcW w:w="2306" w:type="dxa"/>
          </w:tcPr>
          <w:p w14:paraId="0CC91E92" w14:textId="3CC3B4D2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 xml:space="preserve">Rękawice ochronne- zestaw (10 </w:t>
            </w:r>
            <w:proofErr w:type="spellStart"/>
            <w:r w:rsidRPr="001D7799">
              <w:rPr>
                <w:rFonts w:asciiTheme="majorHAnsi" w:hAnsiTheme="majorHAnsi" w:cs="Times New Roman"/>
              </w:rPr>
              <w:t>kpl</w:t>
            </w:r>
            <w:proofErr w:type="spellEnd"/>
            <w:r w:rsidRPr="001D7799">
              <w:rPr>
                <w:rFonts w:asciiTheme="majorHAnsi" w:hAnsiTheme="majorHAnsi" w:cs="Times New Roman"/>
              </w:rPr>
              <w:t>.)</w:t>
            </w:r>
          </w:p>
        </w:tc>
        <w:tc>
          <w:tcPr>
            <w:tcW w:w="1101" w:type="dxa"/>
          </w:tcPr>
          <w:p w14:paraId="1AA68BD3" w14:textId="12E6547B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59" w:type="dxa"/>
          </w:tcPr>
          <w:p w14:paraId="024EEDC1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2903BF42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0FCD1F06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47AA3F43" w14:textId="77777777" w:rsidTr="00A51206">
        <w:tc>
          <w:tcPr>
            <w:tcW w:w="557" w:type="dxa"/>
          </w:tcPr>
          <w:p w14:paraId="6CE528E4" w14:textId="03D27BE0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25.</w:t>
            </w:r>
          </w:p>
        </w:tc>
        <w:tc>
          <w:tcPr>
            <w:tcW w:w="2306" w:type="dxa"/>
          </w:tcPr>
          <w:p w14:paraId="2E5E9F40" w14:textId="1FA2D129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 xml:space="preserve">Okulary ochronne- zestaw (10 </w:t>
            </w:r>
            <w:proofErr w:type="spellStart"/>
            <w:r w:rsidRPr="001D7799">
              <w:rPr>
                <w:rFonts w:asciiTheme="majorHAnsi" w:hAnsiTheme="majorHAnsi"/>
                <w:color w:val="000000" w:themeColor="text1"/>
              </w:rPr>
              <w:t>kpl</w:t>
            </w:r>
            <w:proofErr w:type="spellEnd"/>
            <w:r w:rsidRPr="001D7799">
              <w:rPr>
                <w:rFonts w:asciiTheme="majorHAnsi" w:hAnsiTheme="majorHAnsi"/>
                <w:color w:val="000000" w:themeColor="text1"/>
              </w:rPr>
              <w:t>.)</w:t>
            </w:r>
          </w:p>
        </w:tc>
        <w:tc>
          <w:tcPr>
            <w:tcW w:w="1101" w:type="dxa"/>
          </w:tcPr>
          <w:p w14:paraId="7F102DCB" w14:textId="55DA7D5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59" w:type="dxa"/>
          </w:tcPr>
          <w:p w14:paraId="2AB9B2E4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3110AF45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6820A6C2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1D7799" w:rsidRPr="001D7799" w14:paraId="73A24305" w14:textId="77777777" w:rsidTr="00A51206">
        <w:tc>
          <w:tcPr>
            <w:tcW w:w="557" w:type="dxa"/>
          </w:tcPr>
          <w:p w14:paraId="4891F0D0" w14:textId="7040362A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 w:rsidRPr="001D7799">
              <w:rPr>
                <w:rFonts w:asciiTheme="majorHAnsi" w:hAnsiTheme="majorHAnsi"/>
                <w:b/>
              </w:rPr>
              <w:t>26.</w:t>
            </w:r>
          </w:p>
        </w:tc>
        <w:tc>
          <w:tcPr>
            <w:tcW w:w="2306" w:type="dxa"/>
          </w:tcPr>
          <w:p w14:paraId="21D04417" w14:textId="387E06DF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/>
                <w:color w:val="000000" w:themeColor="text1"/>
              </w:rPr>
              <w:t xml:space="preserve">Nauszniki ochronne, przeciwhałasowe- zestaw (10 </w:t>
            </w:r>
            <w:proofErr w:type="spellStart"/>
            <w:r w:rsidRPr="001D7799">
              <w:rPr>
                <w:rFonts w:asciiTheme="majorHAnsi" w:hAnsiTheme="majorHAnsi"/>
                <w:color w:val="000000" w:themeColor="text1"/>
              </w:rPr>
              <w:t>kpl</w:t>
            </w:r>
            <w:proofErr w:type="spellEnd"/>
            <w:r w:rsidRPr="001D7799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1101" w:type="dxa"/>
          </w:tcPr>
          <w:p w14:paraId="4DD0E8BE" w14:textId="3A0754C3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 w:rsidRPr="001D779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59" w:type="dxa"/>
          </w:tcPr>
          <w:p w14:paraId="627D9850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0749265C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1C513D1D" w14:textId="77777777" w:rsidR="001D7799" w:rsidRPr="001D7799" w:rsidRDefault="001D7799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  <w:tr w:rsidR="00F95D5B" w:rsidRPr="001D7799" w14:paraId="645EC6EB" w14:textId="77777777" w:rsidTr="00A51206">
        <w:tc>
          <w:tcPr>
            <w:tcW w:w="557" w:type="dxa"/>
          </w:tcPr>
          <w:p w14:paraId="21E51B80" w14:textId="03D00418" w:rsidR="00F95D5B" w:rsidRPr="001D7799" w:rsidRDefault="00F95D5B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.</w:t>
            </w:r>
          </w:p>
        </w:tc>
        <w:tc>
          <w:tcPr>
            <w:tcW w:w="2306" w:type="dxa"/>
          </w:tcPr>
          <w:p w14:paraId="6D5CBD69" w14:textId="62174509" w:rsidR="00F95D5B" w:rsidRPr="001D7799" w:rsidRDefault="00F95D5B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Stół warsztatowy </w:t>
            </w:r>
          </w:p>
        </w:tc>
        <w:tc>
          <w:tcPr>
            <w:tcW w:w="1101" w:type="dxa"/>
          </w:tcPr>
          <w:p w14:paraId="19DB6307" w14:textId="31C04515" w:rsidR="00F95D5B" w:rsidRPr="001D7799" w:rsidRDefault="00F95D5B" w:rsidP="001D7799">
            <w:pPr>
              <w:tabs>
                <w:tab w:val="left" w:pos="9360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59" w:type="dxa"/>
          </w:tcPr>
          <w:p w14:paraId="1072BD04" w14:textId="77777777" w:rsidR="00F95D5B" w:rsidRPr="001D7799" w:rsidRDefault="00F95D5B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1CCA0225" w14:textId="77777777" w:rsidR="00F95D5B" w:rsidRPr="001D7799" w:rsidRDefault="00F95D5B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53" w:type="dxa"/>
          </w:tcPr>
          <w:p w14:paraId="0CC1080E" w14:textId="77777777" w:rsidR="00F95D5B" w:rsidRPr="001D7799" w:rsidRDefault="00F95D5B" w:rsidP="001D7799">
            <w:pPr>
              <w:tabs>
                <w:tab w:val="left" w:pos="9360"/>
              </w:tabs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4056C2C7" w14:textId="77777777" w:rsidR="002C45F3" w:rsidRPr="001D7799" w:rsidRDefault="002C45F3" w:rsidP="002C45F3">
      <w:pPr>
        <w:jc w:val="both"/>
        <w:rPr>
          <w:rFonts w:asciiTheme="majorHAnsi" w:hAnsiTheme="majorHAnsi"/>
        </w:rPr>
      </w:pPr>
    </w:p>
    <w:p w14:paraId="5B7B1067" w14:textId="77777777" w:rsidR="002C45F3" w:rsidRPr="001D7799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Theme="majorHAnsi" w:hAnsiTheme="majorHAnsi"/>
        </w:rPr>
      </w:pPr>
      <w:r w:rsidRPr="001D7799">
        <w:rPr>
          <w:rFonts w:asciiTheme="majorHAnsi" w:hAnsiTheme="majorHAnsi"/>
        </w:rPr>
        <w:t>Oświadczam, że:</w:t>
      </w:r>
    </w:p>
    <w:p w14:paraId="2183B786" w14:textId="77777777" w:rsidR="00D8563B" w:rsidRPr="001D7799" w:rsidRDefault="00D8563B" w:rsidP="00D8563B">
      <w:pPr>
        <w:pStyle w:val="Akapitzlist"/>
        <w:numPr>
          <w:ilvl w:val="0"/>
          <w:numId w:val="10"/>
        </w:numPr>
        <w:contextualSpacing/>
        <w:rPr>
          <w:rFonts w:asciiTheme="majorHAnsi" w:hAnsiTheme="majorHAnsi"/>
        </w:rPr>
      </w:pPr>
      <w:r w:rsidRPr="001D7799">
        <w:rPr>
          <w:rFonts w:asciiTheme="majorHAnsi" w:hAnsiTheme="majorHAnsi"/>
        </w:rPr>
        <w:t>Posiadam(y):</w:t>
      </w:r>
    </w:p>
    <w:p w14:paraId="55246433" w14:textId="77777777" w:rsidR="00D8563B" w:rsidRPr="001D7799" w:rsidRDefault="00D8563B" w:rsidP="00D8563B">
      <w:pPr>
        <w:pStyle w:val="Akapitzlist"/>
        <w:numPr>
          <w:ilvl w:val="0"/>
          <w:numId w:val="11"/>
        </w:numPr>
        <w:contextualSpacing/>
        <w:rPr>
          <w:rFonts w:asciiTheme="majorHAnsi" w:hAnsiTheme="majorHAnsi"/>
        </w:rPr>
      </w:pPr>
      <w:r w:rsidRPr="001D7799">
        <w:rPr>
          <w:rFonts w:asciiTheme="majorHAnsi" w:hAnsiTheme="majorHAnsi"/>
        </w:rPr>
        <w:t>uprawnienia do wykonywania określonej działalności lub czynności, jeżeli przepisy prawa nakładają obowiązek ich posiadania;</w:t>
      </w:r>
    </w:p>
    <w:p w14:paraId="7024CE2B" w14:textId="77777777" w:rsidR="00D8563B" w:rsidRPr="001D7799" w:rsidRDefault="00D8563B" w:rsidP="00D8563B">
      <w:pPr>
        <w:pStyle w:val="Akapitzlist"/>
        <w:numPr>
          <w:ilvl w:val="0"/>
          <w:numId w:val="11"/>
        </w:numPr>
        <w:contextualSpacing/>
        <w:rPr>
          <w:rFonts w:asciiTheme="majorHAnsi" w:hAnsiTheme="majorHAnsi"/>
        </w:rPr>
      </w:pPr>
      <w:r w:rsidRPr="001D7799">
        <w:rPr>
          <w:rFonts w:asciiTheme="majorHAnsi" w:hAnsiTheme="majorHAnsi"/>
        </w:rPr>
        <w:t>wiedzę i doświadczenie niezbędne do realizacji zamówienia;</w:t>
      </w:r>
    </w:p>
    <w:p w14:paraId="4F063910" w14:textId="77777777" w:rsidR="00D8563B" w:rsidRPr="001D7799" w:rsidRDefault="00D8563B" w:rsidP="00D8563B">
      <w:pPr>
        <w:pStyle w:val="Akapitzlist"/>
        <w:numPr>
          <w:ilvl w:val="0"/>
          <w:numId w:val="11"/>
        </w:numPr>
        <w:contextualSpacing/>
        <w:rPr>
          <w:rFonts w:asciiTheme="majorHAnsi" w:hAnsiTheme="majorHAnsi"/>
        </w:rPr>
      </w:pPr>
      <w:r w:rsidRPr="001D7799">
        <w:rPr>
          <w:rFonts w:asciiTheme="majorHAnsi" w:hAnsiTheme="majorHAnsi"/>
        </w:rPr>
        <w:t>odpowiedni potencjał techniczny oraz osoby zdolne do wykonania zamówienia;</w:t>
      </w:r>
    </w:p>
    <w:p w14:paraId="3CC7F4F4" w14:textId="77777777" w:rsidR="00D8563B" w:rsidRPr="001D7799" w:rsidRDefault="00D8563B" w:rsidP="00D8563B">
      <w:pPr>
        <w:pStyle w:val="Akapitzlist"/>
        <w:numPr>
          <w:ilvl w:val="0"/>
          <w:numId w:val="11"/>
        </w:numPr>
        <w:contextualSpacing/>
        <w:rPr>
          <w:rFonts w:asciiTheme="majorHAnsi" w:hAnsiTheme="majorHAnsi"/>
        </w:rPr>
      </w:pPr>
      <w:r w:rsidRPr="001D7799">
        <w:rPr>
          <w:rFonts w:asciiTheme="majorHAnsi" w:hAnsiTheme="majorHAnsi"/>
        </w:rPr>
        <w:t>sytuację ekonomiczną i finansową umożliwiającą realizację zamówienia;</w:t>
      </w:r>
    </w:p>
    <w:p w14:paraId="440DBBAC" w14:textId="7488177E" w:rsidR="00D8563B" w:rsidRPr="001D7799" w:rsidRDefault="00D8563B" w:rsidP="00716335">
      <w:pPr>
        <w:pStyle w:val="Akapitzlist"/>
        <w:numPr>
          <w:ilvl w:val="0"/>
          <w:numId w:val="10"/>
        </w:numPr>
        <w:contextualSpacing/>
        <w:rPr>
          <w:rFonts w:asciiTheme="majorHAnsi" w:hAnsiTheme="majorHAnsi"/>
        </w:rPr>
      </w:pPr>
      <w:r w:rsidRPr="001D7799">
        <w:rPr>
          <w:rFonts w:asciiTheme="majorHAnsi" w:hAnsiTheme="majorHAnsi"/>
        </w:rPr>
        <w:t>Zapoznałem(liśmy) się z warunkami zapytania ofertowego i nie wnoszę do niego żadnych zastrzeżeń oraz zdobyłem(liśmy) konieczne informacje i wyjaśnienia niezbędne do przygotowania oferty.</w:t>
      </w:r>
    </w:p>
    <w:p w14:paraId="5DE59983" w14:textId="77777777" w:rsidR="00D8563B" w:rsidRPr="001D7799" w:rsidRDefault="00D8563B" w:rsidP="00D8563B">
      <w:pPr>
        <w:pStyle w:val="Akapitzlist"/>
        <w:numPr>
          <w:ilvl w:val="0"/>
          <w:numId w:val="10"/>
        </w:numPr>
        <w:contextualSpacing/>
        <w:rPr>
          <w:rFonts w:asciiTheme="majorHAnsi" w:hAnsiTheme="majorHAnsi"/>
        </w:rPr>
      </w:pPr>
      <w:r w:rsidRPr="001D7799">
        <w:rPr>
          <w:rFonts w:asciiTheme="majorHAnsi" w:hAnsiTheme="majorHAnsi"/>
        </w:rPr>
        <w:t>Jestem(</w:t>
      </w:r>
      <w:proofErr w:type="spellStart"/>
      <w:r w:rsidRPr="001D7799">
        <w:rPr>
          <w:rFonts w:asciiTheme="majorHAnsi" w:hAnsiTheme="majorHAnsi"/>
        </w:rPr>
        <w:t>śmy</w:t>
      </w:r>
      <w:proofErr w:type="spellEnd"/>
      <w:r w:rsidRPr="001D7799">
        <w:rPr>
          <w:rFonts w:asciiTheme="majorHAnsi" w:hAnsiTheme="majorHAnsi"/>
        </w:rPr>
        <w:t>) związany(i) ofertą przez 30 dni od upływu terminu na składanie ofert.</w:t>
      </w:r>
    </w:p>
    <w:p w14:paraId="4C3F233C" w14:textId="77777777" w:rsidR="00D8563B" w:rsidRPr="001D7799" w:rsidRDefault="00D8563B" w:rsidP="00D8563B">
      <w:pPr>
        <w:pStyle w:val="Akapitzlist"/>
        <w:numPr>
          <w:ilvl w:val="0"/>
          <w:numId w:val="10"/>
        </w:numPr>
        <w:contextualSpacing/>
        <w:rPr>
          <w:rFonts w:asciiTheme="majorHAnsi" w:hAnsiTheme="majorHAnsi"/>
        </w:rPr>
      </w:pPr>
      <w:r w:rsidRPr="001D7799">
        <w:rPr>
          <w:rFonts w:asciiTheme="majorHAnsi" w:hAnsiTheme="majorHAnsi"/>
          <w:bCs/>
        </w:rPr>
        <w:t>W</w:t>
      </w:r>
      <w:r w:rsidRPr="001D7799">
        <w:rPr>
          <w:rFonts w:asciiTheme="majorHAnsi" w:hAnsiTheme="majorHAnsi"/>
        </w:rPr>
        <w:t xml:space="preserve">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1D7799" w:rsidRDefault="002C45F3" w:rsidP="002C45F3">
      <w:pPr>
        <w:pStyle w:val="Akapitzlist"/>
        <w:spacing w:line="276" w:lineRule="auto"/>
        <w:ind w:left="720" w:firstLine="0"/>
        <w:jc w:val="both"/>
        <w:rPr>
          <w:rFonts w:asciiTheme="majorHAnsi" w:eastAsia="Times New Roman" w:hAnsiTheme="majorHAnsi" w:cs="Times New Roman"/>
          <w:b/>
        </w:rPr>
      </w:pPr>
    </w:p>
    <w:p w14:paraId="5F422572" w14:textId="77777777" w:rsidR="002C45F3" w:rsidRPr="001D7799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1D7799">
        <w:rPr>
          <w:rFonts w:asciiTheme="majorHAnsi" w:eastAsia="Times New Roman" w:hAnsiTheme="majorHAnsi" w:cs="Times New Roman"/>
          <w:b/>
        </w:rPr>
        <w:t>Oświadczam, że wypełniłem obowiązki informacyjne przewidziane w art. 13 lub art. 14 RODO</w:t>
      </w:r>
      <w:r w:rsidRPr="001D7799">
        <w:rPr>
          <w:rFonts w:asciiTheme="majorHAnsi" w:eastAsia="Calibri" w:hAnsiTheme="majorHAnsi"/>
          <w:vertAlign w:val="superscript"/>
        </w:rPr>
        <w:footnoteReference w:id="1"/>
      </w:r>
      <w:r w:rsidRPr="001D7799">
        <w:rPr>
          <w:rFonts w:asciiTheme="majorHAnsi" w:eastAsia="Times New Roman" w:hAnsiTheme="majorHAnsi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1D7799" w:rsidRDefault="002C45F3" w:rsidP="002C45F3">
      <w:pPr>
        <w:pStyle w:val="Akapitzlist"/>
        <w:spacing w:line="276" w:lineRule="auto"/>
        <w:ind w:left="720" w:firstLine="0"/>
        <w:jc w:val="both"/>
        <w:rPr>
          <w:rFonts w:asciiTheme="majorHAnsi" w:eastAsia="Times New Roman" w:hAnsiTheme="majorHAnsi" w:cs="Times New Roman"/>
          <w:b/>
        </w:rPr>
      </w:pPr>
    </w:p>
    <w:p w14:paraId="25401E70" w14:textId="29CD03B4" w:rsidR="002C45F3" w:rsidRPr="001D7799" w:rsidRDefault="002C45F3" w:rsidP="001D7799">
      <w:pPr>
        <w:spacing w:line="276" w:lineRule="auto"/>
        <w:jc w:val="both"/>
        <w:rPr>
          <w:rFonts w:asciiTheme="majorHAnsi" w:eastAsia="Calibri" w:hAnsiTheme="majorHAnsi" w:cs="Times New Roman"/>
          <w:i/>
        </w:rPr>
      </w:pPr>
      <w:r w:rsidRPr="001D7799">
        <w:rPr>
          <w:rFonts w:asciiTheme="majorHAnsi" w:eastAsia="Calibri" w:hAnsiTheme="majorHAnsi" w:cs="Times New Roman"/>
          <w:b/>
          <w:i/>
        </w:rPr>
        <w:t>*</w:t>
      </w:r>
      <w:r w:rsidRPr="001D7799">
        <w:rPr>
          <w:rFonts w:asciiTheme="majorHAnsi" w:eastAsia="Calibri" w:hAnsiTheme="majorHAnsi" w:cs="Times New Roman"/>
          <w:i/>
        </w:rPr>
        <w:t xml:space="preserve">W przypadku, gdy Wykonawca </w:t>
      </w:r>
      <w:r w:rsidRPr="001D7799">
        <w:rPr>
          <w:rFonts w:asciiTheme="majorHAnsi" w:eastAsia="Calibri" w:hAnsiTheme="majorHAnsi" w:cs="Times New Roman"/>
          <w:i/>
          <w:u w:val="single"/>
        </w:rPr>
        <w:t>nie przekazuje danych osobowych</w:t>
      </w:r>
      <w:r w:rsidRPr="001D7799">
        <w:rPr>
          <w:rFonts w:asciiTheme="majorHAnsi" w:eastAsia="Calibri" w:hAnsiTheme="majorHAnsi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DC8169" w14:textId="77777777" w:rsidR="002C45F3" w:rsidRPr="001D7799" w:rsidRDefault="002C45F3" w:rsidP="002C45F3">
      <w:pPr>
        <w:jc w:val="both"/>
        <w:rPr>
          <w:rFonts w:asciiTheme="majorHAnsi" w:hAnsiTheme="majorHAnsi"/>
        </w:rPr>
      </w:pPr>
    </w:p>
    <w:p w14:paraId="515D6100" w14:textId="77777777" w:rsidR="002C45F3" w:rsidRPr="001D7799" w:rsidRDefault="002C45F3" w:rsidP="002C45F3">
      <w:pPr>
        <w:jc w:val="both"/>
        <w:rPr>
          <w:rFonts w:asciiTheme="majorHAnsi" w:hAnsiTheme="majorHAnsi"/>
        </w:rPr>
      </w:pPr>
      <w:r w:rsidRPr="001D7799">
        <w:rPr>
          <w:rFonts w:asciiTheme="majorHAnsi" w:hAnsiTheme="majorHAnsi"/>
        </w:rPr>
        <w:t>_________________________________</w:t>
      </w:r>
    </w:p>
    <w:p w14:paraId="0A189AFA" w14:textId="3913D95F" w:rsidR="002C45F3" w:rsidRPr="001D7799" w:rsidRDefault="002C45F3" w:rsidP="002C45F3">
      <w:pPr>
        <w:jc w:val="both"/>
        <w:rPr>
          <w:rFonts w:asciiTheme="majorHAnsi" w:hAnsiTheme="majorHAnsi"/>
        </w:rPr>
      </w:pPr>
      <w:r w:rsidRPr="001D7799">
        <w:rPr>
          <w:rFonts w:asciiTheme="majorHAnsi" w:hAnsiTheme="majorHAnsi"/>
        </w:rPr>
        <w:t xml:space="preserve">        Miejscowość, data</w:t>
      </w:r>
    </w:p>
    <w:p w14:paraId="6CFE29DB" w14:textId="77777777" w:rsidR="002C45F3" w:rsidRPr="001D7799" w:rsidRDefault="002C45F3" w:rsidP="002C45F3">
      <w:pPr>
        <w:jc w:val="right"/>
        <w:rPr>
          <w:rFonts w:asciiTheme="majorHAnsi" w:hAnsiTheme="majorHAnsi"/>
        </w:rPr>
      </w:pPr>
      <w:r w:rsidRPr="001D7799">
        <w:rPr>
          <w:rFonts w:asciiTheme="majorHAnsi" w:hAnsiTheme="majorHAnsi"/>
        </w:rPr>
        <w:t>_____________________________________________</w:t>
      </w:r>
    </w:p>
    <w:p w14:paraId="4EEF7B7F" w14:textId="4986E834" w:rsidR="00A06FEA" w:rsidRPr="001D7799" w:rsidRDefault="002C45F3" w:rsidP="001D7799">
      <w:pPr>
        <w:jc w:val="right"/>
        <w:rPr>
          <w:rFonts w:asciiTheme="majorHAnsi" w:hAnsiTheme="majorHAnsi"/>
        </w:rPr>
      </w:pPr>
      <w:r w:rsidRPr="001D7799">
        <w:rPr>
          <w:rFonts w:asciiTheme="majorHAnsi" w:hAnsiTheme="majorHAnsi"/>
        </w:rPr>
        <w:t>Pieczęć i podpisy osób upoważnionych</w:t>
      </w:r>
      <w:bookmarkEnd w:id="0"/>
    </w:p>
    <w:sectPr w:rsidR="00A06FEA" w:rsidRPr="001D7799" w:rsidSect="00E033DF">
      <w:headerReference w:type="default" r:id="rId9"/>
      <w:footerReference w:type="default" r:id="rId10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F4A5" w14:textId="77777777" w:rsidR="00680802" w:rsidRDefault="00680802" w:rsidP="000364A7">
      <w:r>
        <w:separator/>
      </w:r>
    </w:p>
  </w:endnote>
  <w:endnote w:type="continuationSeparator" w:id="0">
    <w:p w14:paraId="310AA67F" w14:textId="77777777" w:rsidR="00680802" w:rsidRDefault="00680802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6E1D" w14:textId="77777777" w:rsidR="00680802" w:rsidRDefault="00680802" w:rsidP="000364A7">
      <w:r>
        <w:separator/>
      </w:r>
    </w:p>
  </w:footnote>
  <w:footnote w:type="continuationSeparator" w:id="0">
    <w:p w14:paraId="6C4988C2" w14:textId="77777777" w:rsidR="00680802" w:rsidRDefault="00680802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F0B4" w14:textId="2E8F3C23" w:rsidR="005E02F6" w:rsidRDefault="005E02F6">
    <w:pPr>
      <w:pStyle w:val="Nagwek"/>
    </w:pPr>
    <w:r w:rsidRPr="004B0AAC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802E78D" wp14:editId="5F232C43">
          <wp:extent cx="5760085" cy="803186"/>
          <wp:effectExtent l="0" t="0" r="0" b="0"/>
          <wp:docPr id="1020735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3589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0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8"/>
  </w:num>
  <w:num w:numId="4" w16cid:durableId="876159966">
    <w:abstractNumId w:val="7"/>
  </w:num>
  <w:num w:numId="5" w16cid:durableId="1863399776">
    <w:abstractNumId w:val="4"/>
  </w:num>
  <w:num w:numId="6" w16cid:durableId="71701337">
    <w:abstractNumId w:val="11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6"/>
  </w:num>
  <w:num w:numId="10" w16cid:durableId="192009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A4195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437"/>
    <w:rsid w:val="00192BEA"/>
    <w:rsid w:val="001B324C"/>
    <w:rsid w:val="001D7799"/>
    <w:rsid w:val="001E3C5A"/>
    <w:rsid w:val="001F4617"/>
    <w:rsid w:val="00202ACE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70B34"/>
    <w:rsid w:val="002822A2"/>
    <w:rsid w:val="002A2E57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B13D6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80AEB"/>
    <w:rsid w:val="00596943"/>
    <w:rsid w:val="005C296F"/>
    <w:rsid w:val="005C57FF"/>
    <w:rsid w:val="005E02F6"/>
    <w:rsid w:val="005E043A"/>
    <w:rsid w:val="005E0DA8"/>
    <w:rsid w:val="005E758C"/>
    <w:rsid w:val="00605778"/>
    <w:rsid w:val="006447A4"/>
    <w:rsid w:val="00680802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16335"/>
    <w:rsid w:val="0074065E"/>
    <w:rsid w:val="00740751"/>
    <w:rsid w:val="00744D40"/>
    <w:rsid w:val="007609DC"/>
    <w:rsid w:val="00770960"/>
    <w:rsid w:val="00777CDA"/>
    <w:rsid w:val="00782899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8A473A"/>
    <w:rsid w:val="008B2335"/>
    <w:rsid w:val="008C6CD8"/>
    <w:rsid w:val="009064F6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1206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4A14"/>
    <w:rsid w:val="00B1637E"/>
    <w:rsid w:val="00B20255"/>
    <w:rsid w:val="00B70BEF"/>
    <w:rsid w:val="00B762AE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B6311"/>
    <w:rsid w:val="00CD0888"/>
    <w:rsid w:val="00CE2B15"/>
    <w:rsid w:val="00CF15E0"/>
    <w:rsid w:val="00D02A6A"/>
    <w:rsid w:val="00D041DB"/>
    <w:rsid w:val="00D14141"/>
    <w:rsid w:val="00D16651"/>
    <w:rsid w:val="00D32587"/>
    <w:rsid w:val="00D422C6"/>
    <w:rsid w:val="00D4532D"/>
    <w:rsid w:val="00D51845"/>
    <w:rsid w:val="00D52B27"/>
    <w:rsid w:val="00D8563B"/>
    <w:rsid w:val="00DA5EDD"/>
    <w:rsid w:val="00DA77C1"/>
    <w:rsid w:val="00DC7915"/>
    <w:rsid w:val="00DE35E9"/>
    <w:rsid w:val="00E033DF"/>
    <w:rsid w:val="00E06F34"/>
    <w:rsid w:val="00E142AF"/>
    <w:rsid w:val="00E221EC"/>
    <w:rsid w:val="00E315A8"/>
    <w:rsid w:val="00E46E88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05C27"/>
    <w:rsid w:val="00F149B5"/>
    <w:rsid w:val="00F23A75"/>
    <w:rsid w:val="00F42566"/>
    <w:rsid w:val="00F5420F"/>
    <w:rsid w:val="00F8105B"/>
    <w:rsid w:val="00F853BB"/>
    <w:rsid w:val="00F9070F"/>
    <w:rsid w:val="00F910FE"/>
    <w:rsid w:val="00F95D5B"/>
    <w:rsid w:val="00FA15AA"/>
    <w:rsid w:val="00FB6617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Diana Kasjan</cp:lastModifiedBy>
  <cp:revision>6</cp:revision>
  <cp:lastPrinted>2023-04-03T09:45:00Z</cp:lastPrinted>
  <dcterms:created xsi:type="dcterms:W3CDTF">2025-04-14T10:35:00Z</dcterms:created>
  <dcterms:modified xsi:type="dcterms:W3CDTF">2025-04-18T08:58:00Z</dcterms:modified>
</cp:coreProperties>
</file>